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8699E" w14:textId="0603F37A" w:rsidR="00803DC7" w:rsidRPr="007103A7" w:rsidRDefault="00F2504D" w:rsidP="00803DC7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DE4FE7" wp14:editId="4CF7F5E2">
            <wp:simplePos x="0" y="0"/>
            <wp:positionH relativeFrom="column">
              <wp:posOffset>-520065</wp:posOffset>
            </wp:positionH>
            <wp:positionV relativeFrom="paragraph">
              <wp:posOffset>-238125</wp:posOffset>
            </wp:positionV>
            <wp:extent cx="1562100" cy="59309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16830" r="29723" b="6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51">
        <w:rPr>
          <w:b/>
          <w:sz w:val="22"/>
          <w:szCs w:val="22"/>
        </w:rPr>
        <w:t xml:space="preserve">BURDUR </w:t>
      </w:r>
      <w:r w:rsidR="00803DC7" w:rsidRPr="007103A7">
        <w:rPr>
          <w:b/>
          <w:sz w:val="22"/>
          <w:szCs w:val="22"/>
        </w:rPr>
        <w:t>MEHMET AKİF ERSOY ÜNİVERSİTESİ</w:t>
      </w:r>
    </w:p>
    <w:p w14:paraId="0BF889D9" w14:textId="779ED77E" w:rsidR="009B5271" w:rsidRDefault="002F249E" w:rsidP="00DB14D7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ÖLHİSAR UYGULAMALI BİLİMLER YÜKSEKOKULU</w:t>
      </w:r>
    </w:p>
    <w:p w14:paraId="23BE04B2" w14:textId="7C3CA6F1" w:rsidR="008C7862" w:rsidRPr="007103A7" w:rsidRDefault="008C7862" w:rsidP="00DB14D7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ŞLETMEDE MESLEKİ EĞİTİM DEĞERLENDİRME FORMU (ÖĞRENCİ)</w:t>
      </w:r>
    </w:p>
    <w:p w14:paraId="58CD0D31" w14:textId="77777777" w:rsidR="001847EF" w:rsidRPr="00316055" w:rsidRDefault="001847EF" w:rsidP="001847EF">
      <w:pPr>
        <w:jc w:val="center"/>
        <w:rPr>
          <w:b/>
        </w:rPr>
      </w:pPr>
      <w:r w:rsidRPr="00316055">
        <w:rPr>
          <w:b/>
        </w:rPr>
        <w:t xml:space="preserve">Lütfen, öğrencinin “İşbaşında Eğitim” süresince çalıştığı her bir birim/departman için ayrı bir form doldurunuz.                                                                    </w:t>
      </w:r>
    </w:p>
    <w:p w14:paraId="4D7FF5F4" w14:textId="77777777" w:rsidR="001847EF" w:rsidRPr="00316055" w:rsidRDefault="001847EF" w:rsidP="001847EF">
      <w:pPr>
        <w:jc w:val="center"/>
      </w:pPr>
      <w:r w:rsidRPr="00316055">
        <w:t>(Please, fill in the following form for each departments that the student worked during his/her “Internship” period)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2977"/>
        <w:gridCol w:w="991"/>
      </w:tblGrid>
      <w:tr w:rsidR="001847EF" w:rsidRPr="0094221C" w14:paraId="502C3F6C" w14:textId="77777777" w:rsidTr="00095121">
        <w:trPr>
          <w:trHeight w:val="363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73B9" w14:textId="77777777" w:rsidR="001847EF" w:rsidRPr="00095154" w:rsidRDefault="001847EF" w:rsidP="001847EF">
            <w:pPr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Öğrencinin Adı </w:t>
            </w:r>
            <w:r w:rsidRPr="00095154">
              <w:rPr>
                <w:sz w:val="22"/>
                <w:szCs w:val="22"/>
              </w:rPr>
              <w:t>Soyadı (Name&amp;Surname of Student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121" w14:textId="77777777" w:rsidR="001847EF" w:rsidRPr="00095154" w:rsidRDefault="001847EF" w:rsidP="0094221C">
            <w:pPr>
              <w:rPr>
                <w:b/>
                <w:sz w:val="22"/>
                <w:szCs w:val="22"/>
              </w:rPr>
            </w:pPr>
          </w:p>
        </w:tc>
      </w:tr>
      <w:tr w:rsidR="00085C17" w:rsidRPr="0094221C" w14:paraId="4AADF379" w14:textId="77777777" w:rsidTr="00095121">
        <w:trPr>
          <w:trHeight w:val="363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362" w14:textId="77777777" w:rsidR="00085C17" w:rsidRPr="00095154" w:rsidRDefault="001847EF" w:rsidP="000757CF">
            <w:pPr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Çalıştığı Bölüm ve Alan </w:t>
            </w:r>
            <w:r w:rsidRPr="00095154">
              <w:rPr>
                <w:sz w:val="22"/>
                <w:szCs w:val="22"/>
              </w:rPr>
              <w:t>(Division and Department of Training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593" w14:textId="77777777" w:rsidR="00085C17" w:rsidRPr="00095154" w:rsidRDefault="00085C17" w:rsidP="0094221C">
            <w:pPr>
              <w:rPr>
                <w:b/>
                <w:sz w:val="22"/>
                <w:szCs w:val="22"/>
              </w:rPr>
            </w:pPr>
          </w:p>
        </w:tc>
      </w:tr>
      <w:tr w:rsidR="001847EF" w:rsidRPr="0094221C" w14:paraId="7BFD2572" w14:textId="77777777" w:rsidTr="00095121">
        <w:trPr>
          <w:trHeight w:val="371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874" w14:textId="77777777" w:rsidR="001847EF" w:rsidRPr="00095154" w:rsidRDefault="001847EF" w:rsidP="001847EF">
            <w:pPr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Bölümde Çalıştığı Tarihler </w:t>
            </w:r>
            <w:r w:rsidRPr="00095154">
              <w:rPr>
                <w:sz w:val="22"/>
                <w:szCs w:val="22"/>
              </w:rPr>
              <w:t>(Training Dates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1867" w14:textId="77777777" w:rsidR="001847EF" w:rsidRPr="00095154" w:rsidRDefault="001847EF" w:rsidP="000757CF">
            <w:pPr>
              <w:rPr>
                <w:b/>
                <w:sz w:val="22"/>
                <w:szCs w:val="22"/>
              </w:rPr>
            </w:pPr>
          </w:p>
        </w:tc>
      </w:tr>
      <w:tr w:rsidR="001847EF" w:rsidRPr="00316055" w14:paraId="4285CCB3" w14:textId="77777777" w:rsidTr="00095154">
        <w:trPr>
          <w:trHeight w:val="371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456" w14:textId="77777777" w:rsidR="001847EF" w:rsidRPr="00316055" w:rsidRDefault="001847EF" w:rsidP="001847EF">
            <w:pPr>
              <w:jc w:val="both"/>
              <w:rPr>
                <w:b/>
                <w:i/>
              </w:rPr>
            </w:pPr>
            <w:r w:rsidRPr="00316055">
              <w:rPr>
                <w:b/>
                <w:i/>
              </w:rPr>
              <w:t xml:space="preserve">*Bu alan için not kısmına 1 ile 5 arasında uygun görülen bir puan yazınız. </w:t>
            </w:r>
            <w:r w:rsidRPr="00316055">
              <w:rPr>
                <w:i/>
              </w:rPr>
              <w:t>(Please fill in the blanks choosing a point between one and five)</w:t>
            </w:r>
          </w:p>
        </w:tc>
      </w:tr>
      <w:tr w:rsidR="001847EF" w:rsidRPr="00095154" w14:paraId="39DCD1DC" w14:textId="77777777" w:rsidTr="00095121">
        <w:trPr>
          <w:trHeight w:val="371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77B" w14:textId="77777777" w:rsidR="001847EF" w:rsidRPr="00095154" w:rsidRDefault="00095154" w:rsidP="00095154">
            <w:pPr>
              <w:jc w:val="center"/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ÖZELLiKLER </w:t>
            </w:r>
            <w:r w:rsidRPr="00095154">
              <w:rPr>
                <w:sz w:val="22"/>
                <w:szCs w:val="22"/>
              </w:rPr>
              <w:t>(Propertie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451B" w14:textId="77777777" w:rsidR="001847EF" w:rsidRPr="00095154" w:rsidRDefault="00095154" w:rsidP="00095154">
            <w:pPr>
              <w:jc w:val="center"/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NOT </w:t>
            </w:r>
            <w:r w:rsidRPr="00095154">
              <w:rPr>
                <w:sz w:val="22"/>
                <w:szCs w:val="22"/>
              </w:rPr>
              <w:t>(Point)</w:t>
            </w:r>
          </w:p>
        </w:tc>
      </w:tr>
      <w:tr w:rsidR="001847EF" w:rsidRPr="0094221C" w14:paraId="57A3E948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AF79" w14:textId="77777777" w:rsidR="001847EF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. Kendine Güven (Self Confidence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AAE5" w14:textId="77777777" w:rsidR="001847EF" w:rsidRPr="0094221C" w:rsidRDefault="001847EF" w:rsidP="000757CF">
            <w:pPr>
              <w:rPr>
                <w:b/>
              </w:rPr>
            </w:pPr>
          </w:p>
        </w:tc>
      </w:tr>
      <w:tr w:rsidR="001847EF" w:rsidRPr="0094221C" w14:paraId="363F729E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640B" w14:textId="77777777" w:rsidR="001847EF" w:rsidRPr="00316055" w:rsidRDefault="00095154" w:rsidP="00095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055">
              <w:rPr>
                <w:color w:val="000000"/>
              </w:rPr>
              <w:t xml:space="preserve">2. İnisiyatif (Initiative)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E1A0" w14:textId="77777777" w:rsidR="001847EF" w:rsidRPr="0094221C" w:rsidRDefault="001847EF" w:rsidP="000757CF">
            <w:pPr>
              <w:rPr>
                <w:b/>
              </w:rPr>
            </w:pPr>
          </w:p>
        </w:tc>
      </w:tr>
      <w:tr w:rsidR="001847EF" w:rsidRPr="0094221C" w14:paraId="6686264D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F9C8" w14:textId="77777777" w:rsidR="001847EF" w:rsidRPr="00316055" w:rsidRDefault="00095154" w:rsidP="00095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055">
              <w:rPr>
                <w:color w:val="000000"/>
              </w:rPr>
              <w:t xml:space="preserve">3. İşe karşı ilgi ve özen (Interest and care enthusiasm for work)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3416" w14:textId="77777777" w:rsidR="001847EF" w:rsidRPr="0094221C" w:rsidRDefault="001847EF" w:rsidP="000757CF">
            <w:pPr>
              <w:rPr>
                <w:b/>
              </w:rPr>
            </w:pPr>
          </w:p>
        </w:tc>
      </w:tr>
      <w:tr w:rsidR="00095154" w:rsidRPr="0094221C" w14:paraId="0A4FE1D1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0E8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4. Yaratıcılık (Creativity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B490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215D48BE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B8D0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5. Liderlik özellikleri (Leadership qualification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BA4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34D8883A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65B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6. Dış Görünüm (Appearance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A66D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7EA44C0F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F0B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7. Amiriyle iletişimi (Communication with Supervisor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4A10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5353F864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CC38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8. İş arkadaşlarıyla iletişimi (Communication with colleague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420F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49EC3B5A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EB9E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9. Müşteriyle iletişimi (Communication with customer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FDB2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7AC123FE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D38D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0. İşe devam ve dakiklik (Attendance and punctuality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7242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18203037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B531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1. Zamanı verimli kullanma (Efficiency in tim using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04A0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561D4B25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6967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2. Problem çözebilme yeteneği (Problem solving ability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4978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1013CE68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061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3. Takım çalışmalarına yatkınlık (Familiarity of team work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1F54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494CED93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2D0B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4. Mesleki / teknik bilgi düzeyi (Occupational / technical knowledge level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E0DB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020373E5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D33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5. İş standartlarına uygunluk (Suitability for job standart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2D7A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47575EBC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21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6. Sorumluluk kabul etme (Taking on responsibility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65AC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2C2FBE85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7A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7. Talimatları yerine getirme (Fulfilling the dutie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B879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090EC501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AF83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8. Kaynakları etkin kullanma (Effective use of resources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FB1A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69FD679F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5F75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9. Teknolojiye yatkınlık (Familiarity of technology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66D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57C1F299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633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20. Yeniliklere açık olma (Being innovative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0A89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7CB20F9E" w14:textId="77777777" w:rsidTr="00095121">
        <w:trPr>
          <w:trHeight w:val="371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C6B3" w14:textId="77777777" w:rsidR="00095154" w:rsidRPr="00316055" w:rsidRDefault="005A313E" w:rsidP="00316055">
            <w:pPr>
              <w:jc w:val="right"/>
              <w:rPr>
                <w:b/>
              </w:rPr>
            </w:pPr>
            <w:r w:rsidRPr="00316055">
              <w:rPr>
                <w:b/>
              </w:rPr>
              <w:t>TOPLAM PUAN (</w:t>
            </w:r>
            <w:r w:rsidR="00316055" w:rsidRPr="00316055">
              <w:rPr>
                <w:b/>
              </w:rPr>
              <w:t>TOTAL POİNT</w:t>
            </w:r>
            <w:r w:rsidRPr="00316055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A92D" w14:textId="77777777" w:rsidR="00095154" w:rsidRPr="0094221C" w:rsidRDefault="00095154" w:rsidP="00316055">
            <w:pPr>
              <w:jc w:val="right"/>
              <w:rPr>
                <w:b/>
              </w:rPr>
            </w:pPr>
          </w:p>
        </w:tc>
      </w:tr>
      <w:tr w:rsidR="00095154" w:rsidRPr="00316055" w14:paraId="18A401C1" w14:textId="77777777" w:rsidTr="00316055">
        <w:trPr>
          <w:trHeight w:val="627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C5E" w14:textId="77777777" w:rsidR="00316055" w:rsidRPr="00316055" w:rsidRDefault="00316055" w:rsidP="003160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6055">
              <w:rPr>
                <w:b/>
                <w:bCs/>
                <w:color w:val="000000"/>
              </w:rPr>
              <w:t xml:space="preserve">Yetkili Amirin Adı Soyadı </w:t>
            </w:r>
          </w:p>
          <w:p w14:paraId="73FD689B" w14:textId="77777777" w:rsidR="00095154" w:rsidRPr="00316055" w:rsidRDefault="00316055" w:rsidP="00316055">
            <w:pPr>
              <w:rPr>
                <w:b/>
              </w:rPr>
            </w:pPr>
            <w:r w:rsidRPr="00316055">
              <w:rPr>
                <w:color w:val="000000"/>
              </w:rPr>
              <w:t>(Name</w:t>
            </w:r>
            <w:r>
              <w:rPr>
                <w:color w:val="000000"/>
              </w:rPr>
              <w:t xml:space="preserve"> </w:t>
            </w:r>
            <w:r w:rsidRPr="00316055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</w:t>
            </w:r>
            <w:r w:rsidRPr="00316055">
              <w:rPr>
                <w:color w:val="000000"/>
              </w:rPr>
              <w:t>Surname of the Supervisor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092E" w14:textId="77777777" w:rsidR="00095154" w:rsidRPr="00316055" w:rsidRDefault="00095154" w:rsidP="000757CF">
            <w:pPr>
              <w:rPr>
                <w:b/>
              </w:rPr>
            </w:pPr>
          </w:p>
        </w:tc>
      </w:tr>
      <w:tr w:rsidR="00095154" w:rsidRPr="00316055" w14:paraId="0CB4BEF5" w14:textId="77777777" w:rsidTr="00316055">
        <w:trPr>
          <w:trHeight w:val="71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0CFF" w14:textId="77777777" w:rsidR="00316055" w:rsidRPr="00316055" w:rsidRDefault="00316055" w:rsidP="003160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6055">
              <w:rPr>
                <w:b/>
                <w:bCs/>
                <w:color w:val="000000"/>
              </w:rPr>
              <w:t>Stajyer öğrenci ile yeniden çalışmayı düşünür müsünüz?</w:t>
            </w:r>
          </w:p>
          <w:p w14:paraId="55D38234" w14:textId="77777777" w:rsidR="00095154" w:rsidRPr="00316055" w:rsidRDefault="00316055" w:rsidP="00316055">
            <w:pPr>
              <w:rPr>
                <w:b/>
              </w:rPr>
            </w:pPr>
            <w:r w:rsidRPr="00316055">
              <w:rPr>
                <w:color w:val="000000"/>
              </w:rPr>
              <w:t>(Would you consider working again with the trainee?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F07D" w14:textId="77777777" w:rsidR="00095154" w:rsidRPr="00316055" w:rsidRDefault="00095154" w:rsidP="000757CF">
            <w:pPr>
              <w:rPr>
                <w:b/>
              </w:rPr>
            </w:pPr>
          </w:p>
        </w:tc>
      </w:tr>
      <w:tr w:rsidR="00316055" w:rsidRPr="00316055" w14:paraId="7183A893" w14:textId="77777777" w:rsidTr="00137AF8">
        <w:trPr>
          <w:trHeight w:val="1541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4CA" w14:textId="665C6673" w:rsidR="00316055" w:rsidRPr="00316055" w:rsidRDefault="00A50B36" w:rsidP="003160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Öğrencilerimizin işletmenize yararlı olması için hangi konularda (program, ders, yetkinlik, sertifika vb. ) bilgi sahibi olmasını önerirsiniz. </w:t>
            </w:r>
          </w:p>
          <w:p w14:paraId="4E84C4D1" w14:textId="6A3D7AB0" w:rsidR="00316055" w:rsidRPr="00316055" w:rsidRDefault="00316055" w:rsidP="00316055">
            <w:pPr>
              <w:rPr>
                <w:b/>
              </w:rPr>
            </w:pPr>
            <w:r w:rsidRPr="00316055">
              <w:rPr>
                <w:color w:val="000000"/>
              </w:rPr>
              <w:t>(</w:t>
            </w:r>
            <w:r w:rsidR="00A50B36" w:rsidRPr="00A50B36">
              <w:rPr>
                <w:color w:val="000000"/>
              </w:rPr>
              <w:t>Wh</w:t>
            </w:r>
            <w:r w:rsidR="00A50B36">
              <w:rPr>
                <w:color w:val="000000"/>
              </w:rPr>
              <w:t>ich</w:t>
            </w:r>
            <w:r w:rsidR="00A50B36" w:rsidRPr="00A50B36">
              <w:rPr>
                <w:color w:val="000000"/>
              </w:rPr>
              <w:t xml:space="preserve"> subjects (program, course, competency, certificate, etc.) would you recommend our students to have knowledge of in order to be </w:t>
            </w:r>
            <w:r w:rsidR="00A50B36">
              <w:rPr>
                <w:color w:val="000000"/>
              </w:rPr>
              <w:t>help</w:t>
            </w:r>
            <w:r w:rsidR="00A50B36" w:rsidRPr="00A50B36">
              <w:rPr>
                <w:color w:val="000000"/>
              </w:rPr>
              <w:t>ful to your business?</w:t>
            </w:r>
            <w:r w:rsidRPr="00316055">
              <w:rPr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6CF4" w14:textId="77777777" w:rsidR="00316055" w:rsidRPr="00316055" w:rsidRDefault="00316055" w:rsidP="000757CF">
            <w:pPr>
              <w:rPr>
                <w:b/>
              </w:rPr>
            </w:pPr>
          </w:p>
        </w:tc>
      </w:tr>
      <w:tr w:rsidR="00316055" w:rsidRPr="00316055" w14:paraId="3F8F196C" w14:textId="77777777" w:rsidTr="00137AF8">
        <w:trPr>
          <w:trHeight w:val="55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ABC" w14:textId="77777777" w:rsidR="00316055" w:rsidRPr="00316055" w:rsidRDefault="00137AF8" w:rsidP="001847EF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Kaşe, </w:t>
            </w:r>
            <w:r w:rsidR="00316055" w:rsidRPr="00316055">
              <w:rPr>
                <w:b/>
                <w:bCs/>
                <w:color w:val="000000"/>
              </w:rPr>
              <w:t>İmza ve Tarih</w:t>
            </w:r>
            <w:r w:rsidR="00316055" w:rsidRPr="0031605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Stamp, </w:t>
            </w:r>
            <w:r w:rsidR="00316055" w:rsidRPr="00316055">
              <w:rPr>
                <w:color w:val="000000"/>
              </w:rPr>
              <w:t>Signature and Date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A789" w14:textId="77777777" w:rsidR="00316055" w:rsidRPr="00316055" w:rsidRDefault="00316055" w:rsidP="000757CF">
            <w:pPr>
              <w:rPr>
                <w:b/>
              </w:rPr>
            </w:pPr>
          </w:p>
        </w:tc>
      </w:tr>
    </w:tbl>
    <w:p w14:paraId="6FCF183A" w14:textId="77777777" w:rsidR="0094221C" w:rsidRDefault="00137AF8" w:rsidP="00316055">
      <w:pPr>
        <w:rPr>
          <w:b/>
        </w:rPr>
      </w:pPr>
      <w:r>
        <w:rPr>
          <w:b/>
        </w:rPr>
        <w:t xml:space="preserve">Not: </w:t>
      </w:r>
      <w:r w:rsidRPr="00137AF8">
        <w:rPr>
          <w:b/>
          <w:i/>
        </w:rPr>
        <w:t>Bu form öğrenciye gösterilmeden doldurulup kapalı zarf</w:t>
      </w:r>
      <w:r w:rsidR="00CA009F">
        <w:rPr>
          <w:b/>
          <w:i/>
        </w:rPr>
        <w:t>a konulur. Kapalı zarf</w:t>
      </w:r>
      <w:r>
        <w:rPr>
          <w:b/>
          <w:i/>
        </w:rPr>
        <w:t>,</w:t>
      </w:r>
      <w:r w:rsidRPr="00137AF8">
        <w:rPr>
          <w:b/>
          <w:i/>
        </w:rPr>
        <w:t xml:space="preserve"> mühür</w:t>
      </w:r>
      <w:r>
        <w:rPr>
          <w:b/>
          <w:i/>
        </w:rPr>
        <w:t>/</w:t>
      </w:r>
      <w:r w:rsidRPr="00137AF8">
        <w:rPr>
          <w:b/>
          <w:i/>
        </w:rPr>
        <w:t xml:space="preserve">kaşelenerek imzalanıp öğrenciye okuluna teslim etmesi üzere </w:t>
      </w:r>
      <w:r>
        <w:rPr>
          <w:b/>
          <w:i/>
        </w:rPr>
        <w:t>verilir</w:t>
      </w:r>
      <w:r w:rsidRPr="00137AF8">
        <w:rPr>
          <w:b/>
          <w:i/>
        </w:rPr>
        <w:t>.</w:t>
      </w:r>
      <w:r>
        <w:rPr>
          <w:b/>
        </w:rPr>
        <w:t xml:space="preserve"> </w:t>
      </w:r>
    </w:p>
    <w:sectPr w:rsidR="0094221C" w:rsidSect="00135FD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418" w:header="1134" w:footer="862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4B3EA" w14:textId="77777777" w:rsidR="007D64B0" w:rsidRDefault="007D64B0">
      <w:r>
        <w:separator/>
      </w:r>
    </w:p>
  </w:endnote>
  <w:endnote w:type="continuationSeparator" w:id="0">
    <w:p w14:paraId="5E61EEF1" w14:textId="77777777" w:rsidR="007D64B0" w:rsidRDefault="007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3CFB5" w14:textId="77777777"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F434E8" w14:textId="77777777"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7B229" w14:textId="23726299" w:rsidR="00D94142" w:rsidRDefault="00F2504D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AA2195" wp14:editId="0280D4DA">
              <wp:simplePos x="0" y="0"/>
              <wp:positionH relativeFrom="column">
                <wp:posOffset>-97790</wp:posOffset>
              </wp:positionH>
              <wp:positionV relativeFrom="paragraph">
                <wp:posOffset>-19050</wp:posOffset>
              </wp:positionV>
              <wp:extent cx="6515100" cy="0"/>
              <wp:effectExtent l="12065" t="16510" r="16510" b="12065"/>
              <wp:wrapNone/>
              <wp:docPr id="523560120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1011C"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-1.5pt" to="505.3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2B7E" wp14:editId="516E768D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0160" t="12700" r="18415" b="11430"/>
              <wp:wrapNone/>
              <wp:docPr id="50191477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F724B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AC5CDC" wp14:editId="57578355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2065" t="18415" r="16510" b="9525"/>
              <wp:wrapNone/>
              <wp:docPr id="178290709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58654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 w14:paraId="34308230" w14:textId="77777777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BAE08A1" w14:textId="77777777"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E8DE254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 w14:paraId="72042CC4" w14:textId="77777777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3FF44D4" w14:textId="77777777"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14:paraId="3300473E" w14:textId="2DD83834" w:rsidR="00452356" w:rsidRDefault="00F2504D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0678B0F3" wp14:editId="717B9A38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691400328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052FB" w14:textId="77777777"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78B0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" stroked="f">
                    <v:textbox>
                      <w:txbxContent>
                        <w:p w14:paraId="376052FB" w14:textId="77777777"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CB9E147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14:paraId="25366273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31024" w14:textId="77777777" w:rsidR="007D64B0" w:rsidRDefault="007D64B0">
      <w:r>
        <w:separator/>
      </w:r>
    </w:p>
  </w:footnote>
  <w:footnote w:type="continuationSeparator" w:id="0">
    <w:p w14:paraId="4C4F2EC0" w14:textId="77777777" w:rsidR="007D64B0" w:rsidRDefault="007D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AE0C" w14:textId="77777777"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1F5EF88" w14:textId="77777777"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1AAA5" w14:textId="77777777"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 w14:paraId="31FE1A7B" w14:textId="77777777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771C308A" w14:textId="77777777" w:rsidR="00314B79" w:rsidRDefault="00F2504D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 w14:anchorId="4F7346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position:absolute;margin-left:3.6pt;margin-top:-34.6pt;width:108pt;height:36pt;z-index:-251656704" filled="t">
                <v:imagedata r:id="rId1" o:title=""/>
                <w10:wrap type="topAndBottom"/>
              </v:shape>
              <o:OLEObject Type="Embed" ProgID="Word.Picture.8" ShapeID="_x0000_s1050" DrawAspect="Content" ObjectID="_1773121288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0F7F0B9B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17ECFB53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9725399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 w14:paraId="501B4F00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7C4AAAEF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578C9340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14:paraId="46F9E4FA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7BD225C8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48005720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 w14:paraId="6F4EBB05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42B28DD0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56F74418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66FC3D42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75C7066F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 w14:paraId="25DF7F8B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69A1D5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01723B54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165ABBEB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31E7D4E7" w14:textId="77777777"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145BB3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14:paraId="0A2CBC9F" w14:textId="3F2177B9" w:rsidR="00314B79" w:rsidRPr="00452356" w:rsidRDefault="00F2504D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7103DE" wp14:editId="47270617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213984860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F028C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E0EC0" wp14:editId="5A6932F5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76771164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43B39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A701B"/>
    <w:multiLevelType w:val="hybridMultilevel"/>
    <w:tmpl w:val="4918A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8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521C0"/>
    <w:multiLevelType w:val="hybridMultilevel"/>
    <w:tmpl w:val="C6E26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70159026">
    <w:abstractNumId w:val="13"/>
  </w:num>
  <w:num w:numId="2" w16cid:durableId="686757546">
    <w:abstractNumId w:val="18"/>
  </w:num>
  <w:num w:numId="3" w16cid:durableId="652176352">
    <w:abstractNumId w:val="7"/>
  </w:num>
  <w:num w:numId="4" w16cid:durableId="1208175858">
    <w:abstractNumId w:val="15"/>
  </w:num>
  <w:num w:numId="5" w16cid:durableId="494536499">
    <w:abstractNumId w:val="5"/>
  </w:num>
  <w:num w:numId="6" w16cid:durableId="1806005940">
    <w:abstractNumId w:val="25"/>
  </w:num>
  <w:num w:numId="7" w16cid:durableId="696663659">
    <w:abstractNumId w:val="0"/>
  </w:num>
  <w:num w:numId="8" w16cid:durableId="1654144781">
    <w:abstractNumId w:val="4"/>
  </w:num>
  <w:num w:numId="9" w16cid:durableId="383719552">
    <w:abstractNumId w:val="28"/>
  </w:num>
  <w:num w:numId="10" w16cid:durableId="628360403">
    <w:abstractNumId w:val="20"/>
  </w:num>
  <w:num w:numId="11" w16cid:durableId="1150708913">
    <w:abstractNumId w:val="24"/>
  </w:num>
  <w:num w:numId="12" w16cid:durableId="400642851">
    <w:abstractNumId w:val="14"/>
  </w:num>
  <w:num w:numId="13" w16cid:durableId="958993651">
    <w:abstractNumId w:val="1"/>
  </w:num>
  <w:num w:numId="14" w16cid:durableId="1618637567">
    <w:abstractNumId w:val="2"/>
  </w:num>
  <w:num w:numId="15" w16cid:durableId="2029015410">
    <w:abstractNumId w:val="29"/>
  </w:num>
  <w:num w:numId="16" w16cid:durableId="1374579111">
    <w:abstractNumId w:val="3"/>
  </w:num>
  <w:num w:numId="17" w16cid:durableId="190189697">
    <w:abstractNumId w:val="22"/>
  </w:num>
  <w:num w:numId="18" w16cid:durableId="1178346481">
    <w:abstractNumId w:val="26"/>
  </w:num>
  <w:num w:numId="19" w16cid:durableId="138965063">
    <w:abstractNumId w:val="19"/>
  </w:num>
  <w:num w:numId="20" w16cid:durableId="321349720">
    <w:abstractNumId w:val="17"/>
  </w:num>
  <w:num w:numId="21" w16cid:durableId="1188565255">
    <w:abstractNumId w:val="8"/>
  </w:num>
  <w:num w:numId="22" w16cid:durableId="1799251909">
    <w:abstractNumId w:val="12"/>
  </w:num>
  <w:num w:numId="23" w16cid:durableId="892158396">
    <w:abstractNumId w:val="11"/>
  </w:num>
  <w:num w:numId="24" w16cid:durableId="166022911">
    <w:abstractNumId w:val="9"/>
  </w:num>
  <w:num w:numId="25" w16cid:durableId="1153135284">
    <w:abstractNumId w:val="21"/>
  </w:num>
  <w:num w:numId="26" w16cid:durableId="617758679">
    <w:abstractNumId w:val="16"/>
  </w:num>
  <w:num w:numId="27" w16cid:durableId="1459957034">
    <w:abstractNumId w:val="23"/>
  </w:num>
  <w:num w:numId="28" w16cid:durableId="1513488386">
    <w:abstractNumId w:val="27"/>
  </w:num>
  <w:num w:numId="29" w16cid:durableId="2113013316">
    <w:abstractNumId w:val="10"/>
  </w:num>
  <w:num w:numId="30" w16cid:durableId="32089028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5C"/>
    <w:rsid w:val="000757CF"/>
    <w:rsid w:val="00085C17"/>
    <w:rsid w:val="00095121"/>
    <w:rsid w:val="00095154"/>
    <w:rsid w:val="000B1203"/>
    <w:rsid w:val="000D6564"/>
    <w:rsid w:val="000D6AB4"/>
    <w:rsid w:val="0010055B"/>
    <w:rsid w:val="00135FD7"/>
    <w:rsid w:val="00137AF8"/>
    <w:rsid w:val="00141636"/>
    <w:rsid w:val="00145BB3"/>
    <w:rsid w:val="00175E23"/>
    <w:rsid w:val="001847EF"/>
    <w:rsid w:val="001A4549"/>
    <w:rsid w:val="001D3493"/>
    <w:rsid w:val="001F6098"/>
    <w:rsid w:val="002140C6"/>
    <w:rsid w:val="00220D9D"/>
    <w:rsid w:val="002250B2"/>
    <w:rsid w:val="0026481C"/>
    <w:rsid w:val="002B7D55"/>
    <w:rsid w:val="002F249E"/>
    <w:rsid w:val="00314B79"/>
    <w:rsid w:val="00316055"/>
    <w:rsid w:val="00355117"/>
    <w:rsid w:val="003A4B15"/>
    <w:rsid w:val="003C6C65"/>
    <w:rsid w:val="00417CA7"/>
    <w:rsid w:val="00452356"/>
    <w:rsid w:val="00452FD2"/>
    <w:rsid w:val="004616E2"/>
    <w:rsid w:val="0048258C"/>
    <w:rsid w:val="004874EB"/>
    <w:rsid w:val="004904D1"/>
    <w:rsid w:val="004D7B65"/>
    <w:rsid w:val="004F158E"/>
    <w:rsid w:val="00531802"/>
    <w:rsid w:val="005418E6"/>
    <w:rsid w:val="00564F9F"/>
    <w:rsid w:val="00572357"/>
    <w:rsid w:val="00573C54"/>
    <w:rsid w:val="005A313E"/>
    <w:rsid w:val="005A6E3F"/>
    <w:rsid w:val="005B7EA6"/>
    <w:rsid w:val="0060015C"/>
    <w:rsid w:val="00654837"/>
    <w:rsid w:val="00656689"/>
    <w:rsid w:val="0065794C"/>
    <w:rsid w:val="006935A4"/>
    <w:rsid w:val="006A66D1"/>
    <w:rsid w:val="006E3D7F"/>
    <w:rsid w:val="007103A7"/>
    <w:rsid w:val="007409D7"/>
    <w:rsid w:val="00744310"/>
    <w:rsid w:val="00747770"/>
    <w:rsid w:val="00794361"/>
    <w:rsid w:val="007B71B6"/>
    <w:rsid w:val="007D64B0"/>
    <w:rsid w:val="007E4D82"/>
    <w:rsid w:val="00803DC7"/>
    <w:rsid w:val="00807C7D"/>
    <w:rsid w:val="008119A2"/>
    <w:rsid w:val="0082170D"/>
    <w:rsid w:val="00827C1C"/>
    <w:rsid w:val="008A24EF"/>
    <w:rsid w:val="008C7862"/>
    <w:rsid w:val="008C7AFF"/>
    <w:rsid w:val="008E092E"/>
    <w:rsid w:val="008E6AE8"/>
    <w:rsid w:val="0094221C"/>
    <w:rsid w:val="0096334C"/>
    <w:rsid w:val="009A2A05"/>
    <w:rsid w:val="009B5271"/>
    <w:rsid w:val="009B6037"/>
    <w:rsid w:val="009E620E"/>
    <w:rsid w:val="00A0742E"/>
    <w:rsid w:val="00A200DC"/>
    <w:rsid w:val="00A22127"/>
    <w:rsid w:val="00A26786"/>
    <w:rsid w:val="00A27443"/>
    <w:rsid w:val="00A40E19"/>
    <w:rsid w:val="00A50B36"/>
    <w:rsid w:val="00A54B98"/>
    <w:rsid w:val="00A8487B"/>
    <w:rsid w:val="00A9118B"/>
    <w:rsid w:val="00AC48C5"/>
    <w:rsid w:val="00AF7579"/>
    <w:rsid w:val="00B12B6D"/>
    <w:rsid w:val="00B14710"/>
    <w:rsid w:val="00B170B5"/>
    <w:rsid w:val="00B51E81"/>
    <w:rsid w:val="00B705CC"/>
    <w:rsid w:val="00BA1BB7"/>
    <w:rsid w:val="00BA5B57"/>
    <w:rsid w:val="00BD718A"/>
    <w:rsid w:val="00C61A03"/>
    <w:rsid w:val="00C9077F"/>
    <w:rsid w:val="00CA009F"/>
    <w:rsid w:val="00CA1BAC"/>
    <w:rsid w:val="00CB0636"/>
    <w:rsid w:val="00CF2BF9"/>
    <w:rsid w:val="00CF3051"/>
    <w:rsid w:val="00CF3D94"/>
    <w:rsid w:val="00D010A1"/>
    <w:rsid w:val="00D1010D"/>
    <w:rsid w:val="00D159B9"/>
    <w:rsid w:val="00D20A70"/>
    <w:rsid w:val="00D67E2A"/>
    <w:rsid w:val="00D80753"/>
    <w:rsid w:val="00D9147F"/>
    <w:rsid w:val="00D94142"/>
    <w:rsid w:val="00D962ED"/>
    <w:rsid w:val="00DA6F68"/>
    <w:rsid w:val="00DB14D7"/>
    <w:rsid w:val="00E47E3E"/>
    <w:rsid w:val="00E5359F"/>
    <w:rsid w:val="00EA6D3B"/>
    <w:rsid w:val="00EE0A60"/>
    <w:rsid w:val="00EE4975"/>
    <w:rsid w:val="00F06092"/>
    <w:rsid w:val="00F2504D"/>
    <w:rsid w:val="00F25835"/>
    <w:rsid w:val="00FC2D87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2BB8EC"/>
  <w15:docId w15:val="{7CDD2C49-D86A-4DD3-A2C8-3333281F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968D984110348A5BAD04E462CCB32" ma:contentTypeVersion="18" ma:contentTypeDescription="Create a new document." ma:contentTypeScope="" ma:versionID="4f9ae00908ed82245c459d76219c66d7">
  <xsd:schema xmlns:xsd="http://www.w3.org/2001/XMLSchema" xmlns:xs="http://www.w3.org/2001/XMLSchema" xmlns:p="http://schemas.microsoft.com/office/2006/metadata/properties" xmlns:ns3="1b4a808d-375e-43d0-819f-b718d32a7213" xmlns:ns4="7d1c2119-495b-4d16-a7e4-a3337b77c6e8" targetNamespace="http://schemas.microsoft.com/office/2006/metadata/properties" ma:root="true" ma:fieldsID="0adc98413bc0202cd541b682e55ecf28" ns3:_="" ns4:_="">
    <xsd:import namespace="1b4a808d-375e-43d0-819f-b718d32a7213"/>
    <xsd:import namespace="7d1c2119-495b-4d16-a7e4-a3337b77c6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808d-375e-43d0-819f-b718d32a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c2119-495b-4d16-a7e4-a3337b77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4a808d-375e-43d0-819f-b718d32a7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8F707-5599-4AC5-9C84-A3C5ABE2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808d-375e-43d0-819f-b718d32a7213"/>
    <ds:schemaRef ds:uri="7d1c2119-495b-4d16-a7e4-a3337b77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CAA82-856E-4F20-8000-DFE3FB55F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E139E-9812-4D2E-89B4-ECCC5C717D10}">
  <ds:schemaRefs>
    <ds:schemaRef ds:uri="http://purl.org/dc/dcmitype/"/>
    <ds:schemaRef ds:uri="1b4a808d-375e-43d0-819f-b718d32a721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d1c2119-495b-4d16-a7e4-a3337b77c6e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02CE31-984A-4B14-94F2-920561414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> 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subject/>
  <dc:creator>Kombassan Holding</dc:creator>
  <cp:keywords/>
  <dc:description/>
  <cp:lastModifiedBy>Bahtiyar  USLU</cp:lastModifiedBy>
  <cp:revision>2</cp:revision>
  <cp:lastPrinted>2019-10-07T14:57:00Z</cp:lastPrinted>
  <dcterms:created xsi:type="dcterms:W3CDTF">2024-03-28T05:55:00Z</dcterms:created>
  <dcterms:modified xsi:type="dcterms:W3CDTF">2024-03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68D984110348A5BAD04E462CCB32</vt:lpwstr>
  </property>
</Properties>
</file>